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47" w:rsidRDefault="00E33D47" w:rsidP="00E33D4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D9045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ила пове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ения детей у водоёмов в</w:t>
      </w:r>
      <w:r w:rsidRPr="00D9045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имний период.</w:t>
      </w:r>
    </w:p>
    <w:p w:rsidR="00E33D47" w:rsidRPr="00D90451" w:rsidRDefault="00E33D47" w:rsidP="00E33D4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ашу страну установились  морозы, а это </w:t>
      </w:r>
      <w:proofErr w:type="gramStart"/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чит</w:t>
      </w:r>
      <w:proofErr w:type="gramEnd"/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водоёмы покрылись льдом. </w:t>
      </w:r>
      <w:proofErr w:type="gramStart"/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доёмы, покрытые льдом притягивают</w:t>
      </w:r>
      <w:proofErr w:type="gramEnd"/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себе не только рыбаков, но и детей, которые ждут зиму, чтобы вдоволь накататься на санках, коньках, поиграть в хоккей, а иногда и просто проверить лёд на крепость, пренебрегая всеми правилами безопасности. На родителях лежит большая ответственность за здоровье и сохранение жизни ребёнка, поэтому они обязаны рассказать детям про безопасность на льду в зимний период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предотвращения несчастных случаев на водоёмах зимой и ранней осенью необходимо соблюдать некоторые правила поведения: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 Нельзя отпускать детей одних на замёрзшие водоёмы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Не надо </w:t>
      </w:r>
      <w:proofErr w:type="gramStart"/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ешить с появлением первого ледяного покрова отправляться</w:t>
      </w:r>
      <w:proofErr w:type="gramEnd"/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водоём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Лед становится устойчивым только с приходом устойчивых низких температур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 Достаточно опасно спускаться на лёд в незнакомых местах, особенно в оттепель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 Обязательно надо убедиться, что лёд имеет толщину не менее 7 сантиметров, а если предполагаются коллективные игры, то не менее 12 сантиметров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 Играть в спортивные зимние игры разрешается на специально оборудованных катках, чтобы быть уверенными в надежности льда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. Нельзя наступать на лёд, если он покрыт снегом, можно легко наткнуться на проруби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 Нельзя отправляться на лёд в ночное время суток, да ещё и в одиночестве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 Не находится на крутых берегах, набережных это может привести к падению в воду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Если </w:t>
      </w:r>
      <w:proofErr w:type="gramStart"/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е таки</w:t>
      </w:r>
      <w:proofErr w:type="gramEnd"/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д не удержал и треснул, и ребёнок оказался в воде, то он должен знать, как действовать в такой ситуации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. Если ребёнок был не один, а с компанией друзей, то в случае опасности кто-то должен быстро отправиться за помощью, а остальным предпринять все меры для спасения своего товарища, только постараться самим не составить ему компанию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Что делать если вы провались под лёд?</w:t>
      </w:r>
    </w:p>
    <w:p w:rsidR="00E33D47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жде всего, если пошёл сильный треск, не </w:t>
      </w:r>
      <w:proofErr w:type="gramStart"/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едует резко разворачивается</w:t>
      </w:r>
      <w:proofErr w:type="gramEnd"/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ежать в обратную сторону. Нужно сделать шаг назад, и лечь на живот. При этом руки нужно развести в стороны, чтобы максимально снизить нагрузку на поверхности. Далее двигаться придется ползком или перекатами.</w:t>
      </w:r>
    </w:p>
    <w:p w:rsidR="00E33D47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3D47" w:rsidRDefault="00E33D47" w:rsidP="00E33D47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Если вы </w:t>
      </w:r>
      <w:proofErr w:type="gramStart"/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се таки</w:t>
      </w:r>
      <w:proofErr w:type="gramEnd"/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провалились под лёд, то:</w:t>
      </w:r>
    </w:p>
    <w:p w:rsidR="00E33D47" w:rsidRPr="00D90451" w:rsidRDefault="00E33D47" w:rsidP="00E33D47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proofErr w:type="gramStart"/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proofErr w:type="gramEnd"/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ое главное, соблюдать самообладание и не паниковать, цепляясь за кромку льда. Это не поможет, а только будет изматывать силы.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proofErr w:type="gramStart"/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proofErr w:type="gramEnd"/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ой секунды необходимо стараться выбраться на поверхность льда, приняв при этом горизонтальное положение.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proofErr w:type="gramStart"/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</w:t>
      </w:r>
      <w:proofErr w:type="gramEnd"/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и течение затягивает под лёд, необходимо упереться из всех сил в кромку и громко звать на помощь.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proofErr w:type="gramStart"/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proofErr w:type="gramEnd"/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 передвижении рюкзак должен находиться на одном плече, при проваливании под лёд его можно будет легко сбросить и освободить руки для спасения.</w:t>
      </w:r>
    </w:p>
    <w:p w:rsidR="00E33D47" w:rsidRDefault="00E33D47" w:rsidP="00E33D47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ервая помощь на льду</w:t>
      </w:r>
    </w:p>
    <w:p w:rsidR="00E33D47" w:rsidRPr="00D90451" w:rsidRDefault="00E33D47" w:rsidP="00E33D47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ться в ледяной воде в зимнее время может каждый, поэтому необходимо знать, как оказать помощь своему товарищу. Вот основные рекомендации: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едвигаться в сторону провалившегося необходимо только ползком;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тягивать лучше не руку товарищу, а шарф, палку или другие подручные средства, чтобы самому не оказаться рядом с ним;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сле того, как друг зацепился на протянутый ему предмет, необходимо осторожно тянуть  его на лёд, но при этом не совершать резких движений;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осле благополучного извлечения надо оказать помощь, которая заключается в согревании пострадавшего и его переодевании в сухую одежду.</w:t>
      </w:r>
    </w:p>
    <w:p w:rsidR="00E33D47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важно, чтобы товарищи не растерялись в такой ситуации и вместо того, чтобы разбежаться в разные стороны, оказали своему другу помощь.</w:t>
      </w:r>
    </w:p>
    <w:p w:rsidR="00E33D47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3D47" w:rsidRDefault="00E33D47" w:rsidP="00E33D47">
      <w:pPr>
        <w:pStyle w:val="a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Уважаемы взрослые</w:t>
      </w:r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!</w:t>
      </w:r>
    </w:p>
    <w:p w:rsidR="00E33D47" w:rsidRDefault="00E33D47" w:rsidP="00E33D47">
      <w:pPr>
        <w:pStyle w:val="a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От вас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зависит поведение несовершеннолетних</w:t>
      </w:r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у водоёмов. 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Доведите информацию до детей и не оставляйте их без присмотра. </w:t>
      </w: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33D47" w:rsidRPr="00D90451" w:rsidRDefault="00E867FA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E33D47" w:rsidRPr="008243EC" w:rsidRDefault="00E867FA" w:rsidP="00E33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pict>
          <v:shape id="_x0000_i1026" type="#_x0000_t75" alt="" style="width:24pt;height:24pt"/>
        </w:pict>
      </w:r>
      <w:r w:rsidR="00E33D47" w:rsidRPr="00E33D47">
        <w:t xml:space="preserve"> </w:t>
      </w:r>
      <w:r w:rsidR="00E33D47">
        <w:rPr>
          <w:noProof/>
          <w:lang w:eastAsia="ru-RU"/>
        </w:rPr>
        <w:drawing>
          <wp:inline distT="0" distB="0" distL="0" distR="0">
            <wp:extent cx="5940425" cy="2885349"/>
            <wp:effectExtent l="19050" t="0" r="3175" b="0"/>
            <wp:docPr id="6" name="Рисунок 6" descr="http://www.osvod-gomel.lepshy.by/uploads/b1/s/12/574/editor_picture/0/760/orig_j3kM9RQBad.jpg?t=160561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svod-gomel.lepshy.by/uploads/b1/s/12/574/editor_picture/0/760/orig_j3kM9RQBad.jpg?t=160561186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D47" w:rsidRDefault="00E33D47"/>
    <w:sectPr w:rsidR="00E33D47" w:rsidSect="00A3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D47"/>
    <w:rsid w:val="00512D7A"/>
    <w:rsid w:val="00A33936"/>
    <w:rsid w:val="00BC480F"/>
    <w:rsid w:val="00E33D47"/>
    <w:rsid w:val="00E867FA"/>
    <w:rsid w:val="00F0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D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DA5F5-E4A7-4C4E-B37C-5118428D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рограммист</cp:lastModifiedBy>
  <cp:revision>6</cp:revision>
  <dcterms:created xsi:type="dcterms:W3CDTF">2021-01-21T07:41:00Z</dcterms:created>
  <dcterms:modified xsi:type="dcterms:W3CDTF">2021-01-21T12:14:00Z</dcterms:modified>
</cp:coreProperties>
</file>